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7C" w:rsidRDefault="0093627C" w:rsidP="00014F6C">
      <w:pPr>
        <w:pStyle w:val="En-tte"/>
        <w:jc w:val="center"/>
        <w:rPr>
          <w:rFonts w:ascii="Rockwell" w:hAnsi="Rockwell"/>
        </w:rPr>
      </w:pPr>
      <w:r w:rsidRPr="0093627C">
        <w:rPr>
          <w:rFonts w:ascii="Rockwell" w:hAnsi="Rockwell"/>
        </w:rPr>
        <w:t>Université IBN KHALDOUN –TIARET- Faculté Des Mathématiques et de l’informatique</w:t>
      </w:r>
    </w:p>
    <w:p w:rsidR="00100E64" w:rsidRPr="00D62D0D" w:rsidRDefault="006B1159" w:rsidP="00014F6C">
      <w:pPr>
        <w:pStyle w:val="En-tte"/>
        <w:jc w:val="center"/>
        <w:rPr>
          <w:rFonts w:ascii="Rockwell" w:hAnsi="Rockwell"/>
        </w:rPr>
      </w:pPr>
      <w:r>
        <w:rPr>
          <w:rFonts w:ascii="Rockwell" w:hAnsi="Rockwell"/>
        </w:rPr>
        <w:t>2</w:t>
      </w:r>
      <w:r>
        <w:rPr>
          <w:rFonts w:ascii="Rockwell" w:hAnsi="Rockwell"/>
          <w:vertAlign w:val="superscript"/>
        </w:rPr>
        <w:t>èm</w:t>
      </w:r>
      <w:r w:rsidR="00014F6C" w:rsidRPr="00D62D0D">
        <w:rPr>
          <w:rFonts w:ascii="Rockwell" w:hAnsi="Rockwell"/>
          <w:vertAlign w:val="superscript"/>
        </w:rPr>
        <w:t xml:space="preserve">e </w:t>
      </w:r>
      <w:r>
        <w:rPr>
          <w:rFonts w:ascii="Rockwell" w:hAnsi="Rockwell"/>
        </w:rPr>
        <w:t>Licence</w:t>
      </w:r>
      <w:r w:rsidR="00014F6C" w:rsidRPr="00D62D0D">
        <w:rPr>
          <w:rFonts w:ascii="Rockwell" w:hAnsi="Rockwell"/>
        </w:rPr>
        <w:t xml:space="preserve"> </w:t>
      </w:r>
      <w:r w:rsidR="009C110E">
        <w:rPr>
          <w:rFonts w:ascii="Rockwell" w:hAnsi="Rockwell"/>
        </w:rPr>
        <w:t>2018/2019</w:t>
      </w:r>
    </w:p>
    <w:p w:rsidR="00014F6C" w:rsidRPr="00D62D0D" w:rsidRDefault="00014F6C" w:rsidP="00014F6C">
      <w:pPr>
        <w:pStyle w:val="En-tte"/>
        <w:jc w:val="center"/>
        <w:rPr>
          <w:rFonts w:ascii="Rockwell" w:hAnsi="Rockwell"/>
        </w:rPr>
      </w:pPr>
      <w:r w:rsidRPr="00D62D0D">
        <w:rPr>
          <w:rFonts w:ascii="Rockwell" w:hAnsi="Rockwell"/>
        </w:rPr>
        <w:t>Durée : 1h 30 m – Documents interdits</w:t>
      </w:r>
    </w:p>
    <w:p w:rsidR="00100E64" w:rsidRPr="00D62D0D" w:rsidRDefault="00014F6C" w:rsidP="00014F6C">
      <w:pPr>
        <w:pStyle w:val="En-tte"/>
        <w:jc w:val="center"/>
        <w:rPr>
          <w:rFonts w:ascii="Rockwell" w:hAnsi="Rockwell"/>
          <w:b/>
          <w:bCs/>
        </w:rPr>
      </w:pPr>
      <w:r w:rsidRPr="00D62D0D">
        <w:rPr>
          <w:rFonts w:ascii="Rockwell" w:hAnsi="Rockwell"/>
          <w:b/>
          <w:bCs/>
        </w:rPr>
        <w:t>Examen</w:t>
      </w:r>
      <w:r w:rsidR="00444FD9">
        <w:rPr>
          <w:rFonts w:ascii="Rockwell" w:hAnsi="Rockwell"/>
          <w:b/>
          <w:bCs/>
        </w:rPr>
        <w:t xml:space="preserve"> de rattrapage</w:t>
      </w:r>
      <w:r w:rsidRPr="00D62D0D">
        <w:rPr>
          <w:rFonts w:ascii="Rockwell" w:hAnsi="Rockwell"/>
          <w:b/>
          <w:bCs/>
        </w:rPr>
        <w:t xml:space="preserve"> </w:t>
      </w:r>
      <w:r w:rsidR="00100E64" w:rsidRPr="00D62D0D">
        <w:rPr>
          <w:rFonts w:ascii="Rockwell" w:hAnsi="Rockwell"/>
          <w:b/>
          <w:bCs/>
        </w:rPr>
        <w:t xml:space="preserve">: </w:t>
      </w:r>
      <w:r w:rsidR="006B1159">
        <w:rPr>
          <w:rFonts w:ascii="Rockwell" w:hAnsi="Rockwell"/>
          <w:b/>
          <w:bCs/>
        </w:rPr>
        <w:t>Système d’</w:t>
      </w:r>
      <w:r w:rsidR="00E170E9">
        <w:rPr>
          <w:rFonts w:ascii="Rockwell" w:hAnsi="Rockwell"/>
          <w:b/>
          <w:bCs/>
        </w:rPr>
        <w:t>E</w:t>
      </w:r>
      <w:r w:rsidR="006B1159">
        <w:rPr>
          <w:rFonts w:ascii="Rockwell" w:hAnsi="Rockwell"/>
          <w:b/>
          <w:bCs/>
        </w:rPr>
        <w:t>xploitation</w:t>
      </w:r>
      <w:r w:rsidR="0093627C">
        <w:rPr>
          <w:rFonts w:ascii="Rockwell" w:hAnsi="Rockwell"/>
          <w:b/>
          <w:bCs/>
        </w:rPr>
        <w:t xml:space="preserve"> </w:t>
      </w:r>
    </w:p>
    <w:p w:rsidR="005A58F1" w:rsidRDefault="00014F6C" w:rsidP="00FE33E0">
      <w:pPr>
        <w:tabs>
          <w:tab w:val="left" w:pos="2070"/>
        </w:tabs>
        <w:rPr>
          <w:rFonts w:ascii="Rockwell" w:hAnsi="Rockwell"/>
        </w:rPr>
      </w:pPr>
      <w:r w:rsidRPr="00946A30">
        <w:rPr>
          <w:rFonts w:ascii="Rockwell" w:hAnsi="Rockwel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8100</wp:posOffset>
                </wp:positionH>
                <wp:positionV relativeFrom="paragraph">
                  <wp:posOffset>50800</wp:posOffset>
                </wp:positionV>
                <wp:extent cx="57245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B527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7pt,4pt" to="473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920B7">
        <w:rPr>
          <w:rFonts w:ascii="Rockwell" w:hAnsi="Rockwell"/>
        </w:rPr>
        <w:tab/>
      </w:r>
    </w:p>
    <w:p w:rsidR="00FE33E0" w:rsidRPr="001D109A" w:rsidRDefault="00FE33E0" w:rsidP="00FE33E0">
      <w:pPr>
        <w:spacing w:after="0" w:line="240" w:lineRule="auto"/>
        <w:rPr>
          <w:rFonts w:ascii="Times-Roman" w:hAnsi="Times-Roman"/>
          <w:b/>
          <w:bCs/>
          <w:color w:val="000000"/>
          <w:sz w:val="24"/>
          <w:szCs w:val="24"/>
        </w:rPr>
      </w:pPr>
      <w:r w:rsidRPr="001D109A">
        <w:rPr>
          <w:rFonts w:ascii="Times-Roman" w:hAnsi="Times-Roman"/>
          <w:b/>
          <w:bCs/>
          <w:color w:val="000000"/>
          <w:sz w:val="24"/>
          <w:szCs w:val="24"/>
        </w:rPr>
        <w:t>Questions de cours</w:t>
      </w:r>
    </w:p>
    <w:p w:rsidR="00FE33E0" w:rsidRPr="00FE33E0" w:rsidRDefault="00FE33E0" w:rsidP="00FE33E0">
      <w:pPr>
        <w:pStyle w:val="Paragraphedeliste"/>
        <w:numPr>
          <w:ilvl w:val="0"/>
          <w:numId w:val="30"/>
        </w:numPr>
        <w:ind w:left="644"/>
        <w:rPr>
          <w:rStyle w:val="st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ls sont les évènements qui provoquent l’évolution des systèmes d’exploitation ?</w:t>
      </w:r>
    </w:p>
    <w:p w:rsidR="00FE33E0" w:rsidRPr="002B60C6" w:rsidRDefault="00FE33E0" w:rsidP="00FE33E0">
      <w:pPr>
        <w:pStyle w:val="Paragraphedeliste"/>
        <w:numPr>
          <w:ilvl w:val="0"/>
          <w:numId w:val="30"/>
        </w:numPr>
        <w:spacing w:after="0" w:line="240" w:lineRule="auto"/>
        <w:ind w:left="644"/>
        <w:rPr>
          <w:rFonts w:ascii="NimbusRomNo9L-Regu" w:hAnsi="NimbusRomNo9L-Regu"/>
          <w:color w:val="000000"/>
        </w:rPr>
      </w:pPr>
      <w:r w:rsidRPr="00717D2D">
        <w:rPr>
          <w:rStyle w:val="st"/>
          <w:rFonts w:asciiTheme="majorBidi" w:hAnsiTheme="majorBidi" w:cstheme="majorBidi"/>
          <w:bCs/>
          <w:szCs w:val="24"/>
        </w:rPr>
        <w:t>Citez l'élément que l'on retrouve dans le descripteur de processus système ( Process control block)?</w:t>
      </w:r>
    </w:p>
    <w:p w:rsidR="00FE33E0" w:rsidRDefault="00FE33E0" w:rsidP="00FE33E0">
      <w:pPr>
        <w:pStyle w:val="Paragraphedeliste"/>
        <w:numPr>
          <w:ilvl w:val="0"/>
          <w:numId w:val="30"/>
        </w:numPr>
        <w:spacing w:after="0" w:line="360" w:lineRule="auto"/>
        <w:ind w:left="644"/>
        <w:rPr>
          <w:rStyle w:val="st"/>
          <w:rFonts w:asciiTheme="majorBidi" w:hAnsiTheme="majorBidi" w:cstheme="majorBidi"/>
          <w:szCs w:val="24"/>
        </w:rPr>
      </w:pPr>
      <w:r>
        <w:rPr>
          <w:rStyle w:val="st"/>
          <w:rFonts w:asciiTheme="majorBidi" w:hAnsiTheme="majorBidi" w:cstheme="majorBidi"/>
          <w:szCs w:val="24"/>
        </w:rPr>
        <w:t xml:space="preserve">Quel est le rôle des commandes UNIX suivantes  </w:t>
      </w:r>
      <w:r>
        <w:rPr>
          <w:rStyle w:val="st"/>
          <w:rFonts w:asciiTheme="majorBidi" w:hAnsiTheme="majorBidi" w:cstheme="majorBidi"/>
          <w:i/>
          <w:iCs/>
          <w:szCs w:val="24"/>
        </w:rPr>
        <w:t>st</w:t>
      </w:r>
      <w:r w:rsidRPr="002636F4">
        <w:rPr>
          <w:rStyle w:val="st"/>
          <w:rFonts w:asciiTheme="majorBidi" w:hAnsiTheme="majorBidi" w:cstheme="majorBidi"/>
          <w:i/>
          <w:iCs/>
          <w:szCs w:val="24"/>
        </w:rPr>
        <w:t>race</w:t>
      </w:r>
      <w:r>
        <w:rPr>
          <w:rStyle w:val="st"/>
          <w:rFonts w:asciiTheme="majorBidi" w:hAnsiTheme="majorBidi" w:cstheme="majorBidi"/>
          <w:szCs w:val="24"/>
        </w:rPr>
        <w:t xml:space="preserve">, </w:t>
      </w:r>
      <w:r w:rsidRPr="002636F4">
        <w:rPr>
          <w:rStyle w:val="st"/>
          <w:rFonts w:asciiTheme="majorBidi" w:hAnsiTheme="majorBidi" w:cstheme="majorBidi"/>
          <w:i/>
          <w:iCs/>
          <w:szCs w:val="24"/>
        </w:rPr>
        <w:t>ps</w:t>
      </w:r>
      <w:r>
        <w:rPr>
          <w:rStyle w:val="st"/>
          <w:rFonts w:asciiTheme="majorBidi" w:hAnsiTheme="majorBidi" w:cstheme="majorBidi"/>
          <w:i/>
          <w:iCs/>
          <w:szCs w:val="24"/>
        </w:rPr>
        <w:t xml:space="preserve">, </w:t>
      </w:r>
      <w:r>
        <w:rPr>
          <w:rStyle w:val="st"/>
          <w:rFonts w:asciiTheme="majorBidi" w:hAnsiTheme="majorBidi" w:cstheme="majorBidi"/>
          <w:szCs w:val="24"/>
        </w:rPr>
        <w:t xml:space="preserve">:  </w:t>
      </w:r>
    </w:p>
    <w:p w:rsidR="00FE33E0" w:rsidRPr="00FE33E0" w:rsidRDefault="00FE33E0" w:rsidP="00FE33E0">
      <w:pPr>
        <w:pStyle w:val="Paragraphedeliste"/>
        <w:numPr>
          <w:ilvl w:val="0"/>
          <w:numId w:val="32"/>
        </w:numPr>
        <w:spacing w:after="0" w:line="360" w:lineRule="auto"/>
        <w:rPr>
          <w:rStyle w:val="st"/>
          <w:rFonts w:asciiTheme="majorBidi" w:hAnsiTheme="majorBidi" w:cstheme="majorBidi"/>
          <w:szCs w:val="24"/>
        </w:rPr>
      </w:pPr>
      <w:r w:rsidRPr="00601F6E">
        <w:rPr>
          <w:rStyle w:val="st"/>
          <w:rFonts w:asciiTheme="majorBidi" w:hAnsiTheme="majorBidi" w:cstheme="majorBidi"/>
          <w:szCs w:val="24"/>
        </w:rPr>
        <w:t>Qu'est ce qu'une "commutation de contexte" ? Quand a-t-elle lieu ? Quelles ont les opérations qui y sont faites ?</w:t>
      </w:r>
    </w:p>
    <w:p w:rsidR="00FE33E0" w:rsidRPr="00F41D5C" w:rsidRDefault="00FE33E0" w:rsidP="00FE33E0">
      <w:pPr>
        <w:pStyle w:val="Paragraphedeliste"/>
        <w:numPr>
          <w:ilvl w:val="0"/>
          <w:numId w:val="32"/>
        </w:numPr>
        <w:spacing w:after="0" w:line="360" w:lineRule="auto"/>
        <w:rPr>
          <w:rStyle w:val="st"/>
          <w:rFonts w:asciiTheme="majorBidi" w:hAnsiTheme="majorBidi" w:cstheme="majorBidi"/>
          <w:szCs w:val="24"/>
        </w:rPr>
      </w:pPr>
      <w:r w:rsidRPr="00F41D5C">
        <w:rPr>
          <w:rStyle w:val="st"/>
          <w:rFonts w:asciiTheme="majorBidi" w:hAnsiTheme="majorBidi" w:cstheme="majorBidi"/>
          <w:bCs/>
        </w:rPr>
        <w:t xml:space="preserve">Quel est le rôle d’un </w:t>
      </w:r>
      <w:r w:rsidRPr="00C3019C">
        <w:rPr>
          <w:rStyle w:val="st"/>
          <w:rFonts w:asciiTheme="majorBidi" w:hAnsiTheme="majorBidi" w:cstheme="majorBidi"/>
          <w:bCs/>
        </w:rPr>
        <w:t>scheduler</w:t>
      </w:r>
      <w:r w:rsidRPr="00383854">
        <w:rPr>
          <w:rStyle w:val="st"/>
          <w:rFonts w:asciiTheme="majorBidi" w:hAnsiTheme="majorBidi" w:cstheme="majorBidi"/>
          <w:bCs/>
        </w:rPr>
        <w:t xml:space="preserve"> et </w:t>
      </w:r>
      <w:r>
        <w:rPr>
          <w:rStyle w:val="st"/>
          <w:rFonts w:asciiTheme="majorBidi" w:hAnsiTheme="majorBidi" w:cstheme="majorBidi"/>
          <w:bCs/>
        </w:rPr>
        <w:t xml:space="preserve">un </w:t>
      </w:r>
      <w:r w:rsidRPr="00C3019C">
        <w:rPr>
          <w:rStyle w:val="st"/>
          <w:rFonts w:asciiTheme="majorBidi" w:hAnsiTheme="majorBidi" w:cstheme="majorBidi"/>
          <w:bCs/>
        </w:rPr>
        <w:t>dispatcher</w:t>
      </w:r>
      <w:r w:rsidRPr="0013517C">
        <w:rPr>
          <w:rStyle w:val="st"/>
          <w:rFonts w:asciiTheme="majorBidi" w:hAnsiTheme="majorBidi" w:cstheme="majorBidi"/>
          <w:bCs/>
        </w:rPr>
        <w:t>. ?</w:t>
      </w:r>
      <w:r w:rsidRPr="00F41D5C">
        <w:rPr>
          <w:rStyle w:val="st"/>
          <w:rFonts w:asciiTheme="majorBidi" w:hAnsiTheme="majorBidi" w:cstheme="majorBidi"/>
          <w:bCs/>
        </w:rPr>
        <w:t>?</w:t>
      </w:r>
    </w:p>
    <w:p w:rsidR="00FE33E0" w:rsidRPr="00C008E7" w:rsidRDefault="00FE33E0" w:rsidP="002D40B3">
      <w:pPr>
        <w:jc w:val="both"/>
        <w:rPr>
          <w:color w:val="000000" w:themeColor="text1"/>
        </w:rPr>
      </w:pPr>
      <w:r w:rsidRPr="008B180E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2D40B3">
        <w:rPr>
          <w:rStyle w:val="st"/>
          <w:rFonts w:asciiTheme="majorBidi" w:hAnsiTheme="majorBidi" w:cstheme="majorBidi"/>
          <w:b/>
          <w:sz w:val="24"/>
          <w:szCs w:val="24"/>
        </w:rPr>
        <w:t>1</w:t>
      </w:r>
      <w:r>
        <w:rPr>
          <w:rStyle w:val="st"/>
          <w:rFonts w:asciiTheme="majorBidi" w:hAnsiTheme="majorBidi" w:cstheme="majorBidi"/>
          <w:b/>
        </w:rPr>
        <w:t> </w:t>
      </w:r>
      <w:r w:rsidRPr="00AC38C5">
        <w:rPr>
          <w:rFonts w:eastAsia="Calibri"/>
        </w:rPr>
        <w:t xml:space="preserve">: </w:t>
      </w:r>
      <w:r w:rsidRPr="00C008E7">
        <w:rPr>
          <w:rFonts w:asciiTheme="majorBidi" w:hAnsiTheme="majorBidi" w:cstheme="majorBidi"/>
          <w:color w:val="000000" w:themeColor="text1"/>
        </w:rPr>
        <w:t>Donner le programme parallèle en utilisant les primitives (Fork/Join)</w:t>
      </w:r>
    </w:p>
    <w:p w:rsidR="00FE33E0" w:rsidRDefault="00FE33E0" w:rsidP="00FE33E0">
      <w:pPr>
        <w:rPr>
          <w:rFonts w:eastAsia="Calibri"/>
        </w:rPr>
      </w:pPr>
    </w:p>
    <w:p w:rsidR="00FE33E0" w:rsidRDefault="00FE33E0" w:rsidP="00FE33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51B3F" wp14:editId="01032558">
                <wp:simplePos x="0" y="0"/>
                <wp:positionH relativeFrom="column">
                  <wp:posOffset>2862533</wp:posOffset>
                </wp:positionH>
                <wp:positionV relativeFrom="paragraph">
                  <wp:posOffset>134355</wp:posOffset>
                </wp:positionV>
                <wp:extent cx="0" cy="1935678"/>
                <wp:effectExtent l="0" t="0" r="19050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56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5D27F" id="Connecteur droit 11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4pt,10.6pt" to="225.4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" strokecolor="black [3213]" strokeweight=".5pt">
                <v:stroke dashstyle="dashDot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C5232" wp14:editId="03AA2EF9">
                <wp:simplePos x="0" y="0"/>
                <wp:positionH relativeFrom="column">
                  <wp:posOffset>1359573</wp:posOffset>
                </wp:positionH>
                <wp:positionV relativeFrom="paragraph">
                  <wp:posOffset>9487</wp:posOffset>
                </wp:positionV>
                <wp:extent cx="5385975" cy="2206625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975" cy="220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CB66" id="Rectangle 3" o:spid="_x0000_s1026" style="position:absolute;margin-left:107.05pt;margin-top:.75pt;width:424.1pt;height:17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8A734" wp14:editId="3C9337D4">
                <wp:simplePos x="0" y="0"/>
                <wp:positionH relativeFrom="column">
                  <wp:posOffset>4860935</wp:posOffset>
                </wp:positionH>
                <wp:positionV relativeFrom="paragraph">
                  <wp:posOffset>129834</wp:posOffset>
                </wp:positionV>
                <wp:extent cx="0" cy="1935678"/>
                <wp:effectExtent l="0" t="0" r="19050" b="2667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56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78DE1" id="Connecteur droit 9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75pt,10.2pt" to="382.7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76D193DB" wp14:editId="61224293">
            <wp:extent cx="1110668" cy="2118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66" cy="21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DB" w:rsidRDefault="002149DB" w:rsidP="00FE33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49DB" w:rsidRDefault="002149DB" w:rsidP="00FE33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E33E0" w:rsidRPr="00EF65C7" w:rsidRDefault="00FE33E0" w:rsidP="002D40B3">
      <w:pPr>
        <w:rPr>
          <w:rFonts w:asciiTheme="majorBidi" w:hAnsiTheme="majorBidi" w:cstheme="majorBidi"/>
          <w:b/>
          <w:sz w:val="24"/>
          <w:szCs w:val="24"/>
        </w:rPr>
      </w:pPr>
      <w:r w:rsidRPr="008B180E">
        <w:rPr>
          <w:rFonts w:ascii="Times New Roman" w:hAnsi="Times New Roman" w:cs="Times New Roman"/>
          <w:b/>
          <w:bCs/>
          <w:sz w:val="24"/>
          <w:szCs w:val="24"/>
        </w:rPr>
        <w:t xml:space="preserve">Exercice </w:t>
      </w:r>
      <w:r w:rsidR="002D40B3">
        <w:rPr>
          <w:rStyle w:val="st"/>
          <w:rFonts w:asciiTheme="majorBidi" w:hAnsiTheme="majorBidi" w:cstheme="majorBidi"/>
          <w:b/>
          <w:sz w:val="24"/>
          <w:szCs w:val="24"/>
        </w:rPr>
        <w:t>2</w:t>
      </w:r>
      <w:bookmarkStart w:id="0" w:name="_GoBack"/>
      <w:bookmarkEnd w:id="0"/>
      <w:r w:rsidRPr="008B180E">
        <w:rPr>
          <w:rStyle w:val="st"/>
          <w:rFonts w:asciiTheme="majorBidi" w:hAnsiTheme="majorBidi" w:cstheme="majorBidi"/>
          <w:b/>
          <w:sz w:val="24"/>
          <w:szCs w:val="24"/>
        </w:rPr>
        <w:t> :</w:t>
      </w:r>
      <w:r>
        <w:rPr>
          <w:rStyle w:val="st"/>
          <w:rFonts w:asciiTheme="majorBidi" w:hAnsiTheme="majorBidi" w:cstheme="majorBidi"/>
          <w:b/>
          <w:sz w:val="24"/>
          <w:szCs w:val="24"/>
        </w:rPr>
        <w:t xml:space="preserve"> </w:t>
      </w:r>
      <w:r w:rsidRPr="006A6272">
        <w:rPr>
          <w:rFonts w:asciiTheme="majorBidi" w:hAnsiTheme="majorBidi" w:cstheme="majorBidi"/>
        </w:rPr>
        <w:t xml:space="preserve">On considère 4 processus, A, B, C, D. On suppose que l’exécution des processus nécessite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61"/>
        <w:gridCol w:w="1507"/>
        <w:gridCol w:w="7426"/>
      </w:tblGrid>
      <w:tr w:rsidR="00FE33E0" w:rsidTr="003E79D8">
        <w:tc>
          <w:tcPr>
            <w:tcW w:w="1271" w:type="dxa"/>
          </w:tcPr>
          <w:p w:rsidR="00FE33E0" w:rsidRPr="00D31481" w:rsidRDefault="00FE33E0" w:rsidP="003E79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1481">
              <w:rPr>
                <w:rFonts w:asciiTheme="majorBidi" w:hAnsiTheme="majorBidi" w:cstheme="majorBidi"/>
                <w:b/>
                <w:bCs/>
              </w:rPr>
              <w:t>Processus</w:t>
            </w:r>
          </w:p>
        </w:tc>
        <w:tc>
          <w:tcPr>
            <w:tcW w:w="1559" w:type="dxa"/>
          </w:tcPr>
          <w:p w:rsidR="00FE33E0" w:rsidRPr="00D31481" w:rsidRDefault="00FE33E0" w:rsidP="003E79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1481">
              <w:rPr>
                <w:rFonts w:asciiTheme="majorBidi" w:hAnsiTheme="majorBidi" w:cstheme="majorBidi"/>
                <w:b/>
                <w:bCs/>
              </w:rPr>
              <w:t>Temps Arrivé</w:t>
            </w:r>
          </w:p>
        </w:tc>
        <w:tc>
          <w:tcPr>
            <w:tcW w:w="7932" w:type="dxa"/>
          </w:tcPr>
          <w:p w:rsidR="00FE33E0" w:rsidRPr="00D31481" w:rsidRDefault="00FE33E0" w:rsidP="003E79D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1481">
              <w:rPr>
                <w:rFonts w:asciiTheme="majorBidi" w:hAnsiTheme="majorBidi" w:cstheme="majorBidi"/>
                <w:b/>
                <w:bCs/>
              </w:rPr>
              <w:t>Nombre Cycle</w:t>
            </w:r>
          </w:p>
        </w:tc>
      </w:tr>
      <w:tr w:rsidR="00FE33E0" w:rsidTr="003E79D8">
        <w:tc>
          <w:tcPr>
            <w:tcW w:w="1271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559" w:type="dxa"/>
          </w:tcPr>
          <w:p w:rsidR="00FE33E0" w:rsidRDefault="00FE33E0" w:rsidP="003E79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932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 w:rsidRPr="006A6272">
              <w:rPr>
                <w:rFonts w:asciiTheme="majorBidi" w:hAnsiTheme="majorBidi" w:cstheme="majorBidi"/>
              </w:rPr>
              <w:t>7 unités de temps CPU, 3 unités de temps d'E/S et 5 unités de temps CPU.</w:t>
            </w:r>
          </w:p>
        </w:tc>
      </w:tr>
      <w:tr w:rsidR="00FE33E0" w:rsidTr="003E79D8">
        <w:tc>
          <w:tcPr>
            <w:tcW w:w="1271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1559" w:type="dxa"/>
          </w:tcPr>
          <w:p w:rsidR="00FE33E0" w:rsidRDefault="00FE33E0" w:rsidP="003E79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932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 w:rsidRPr="006A6272">
              <w:rPr>
                <w:rFonts w:asciiTheme="majorBidi" w:hAnsiTheme="majorBidi" w:cstheme="majorBidi"/>
              </w:rPr>
              <w:t>6 unités de temps CPU, 4 unités de temps d’E/S, 4 unités de temps CPU.</w:t>
            </w:r>
          </w:p>
        </w:tc>
      </w:tr>
      <w:tr w:rsidR="00FE33E0" w:rsidTr="003E79D8">
        <w:tc>
          <w:tcPr>
            <w:tcW w:w="1271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1559" w:type="dxa"/>
          </w:tcPr>
          <w:p w:rsidR="00FE33E0" w:rsidRDefault="00FE33E0" w:rsidP="003E79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932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 w:rsidRPr="006A6272">
              <w:rPr>
                <w:rFonts w:asciiTheme="majorBidi" w:hAnsiTheme="majorBidi" w:cstheme="majorBidi"/>
              </w:rPr>
              <w:t>5 unités de temps CPU.</w:t>
            </w:r>
          </w:p>
        </w:tc>
      </w:tr>
      <w:tr w:rsidR="00FE33E0" w:rsidTr="003E79D8">
        <w:tc>
          <w:tcPr>
            <w:tcW w:w="1271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559" w:type="dxa"/>
          </w:tcPr>
          <w:p w:rsidR="00FE33E0" w:rsidRDefault="00FE33E0" w:rsidP="003E79D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932" w:type="dxa"/>
          </w:tcPr>
          <w:p w:rsidR="00FE33E0" w:rsidRDefault="00FE33E0" w:rsidP="003E79D8">
            <w:pPr>
              <w:rPr>
                <w:rFonts w:asciiTheme="majorBidi" w:hAnsiTheme="majorBidi" w:cstheme="majorBidi"/>
              </w:rPr>
            </w:pPr>
            <w:r w:rsidRPr="006A6272">
              <w:rPr>
                <w:rFonts w:asciiTheme="majorBidi" w:hAnsiTheme="majorBidi" w:cstheme="majorBidi"/>
              </w:rPr>
              <w:t>1 unité de temps CPU, 4 unités de temps d’E/S et 2 unités de temps CPU.</w:t>
            </w:r>
          </w:p>
        </w:tc>
      </w:tr>
    </w:tbl>
    <w:p w:rsidR="00FE33E0" w:rsidRPr="006A6272" w:rsidRDefault="00FE33E0" w:rsidP="00FE33E0">
      <w:pPr>
        <w:rPr>
          <w:rFonts w:asciiTheme="majorBidi" w:hAnsiTheme="majorBidi" w:cstheme="majorBidi"/>
        </w:rPr>
      </w:pPr>
      <w:r w:rsidRPr="006A6272">
        <w:rPr>
          <w:rFonts w:asciiTheme="majorBidi" w:hAnsiTheme="majorBidi" w:cstheme="majorBidi"/>
        </w:rPr>
        <w:t xml:space="preserve">Montrez comment les 4 processus vont utiliser le processeur dans chacun des cas suivants : </w:t>
      </w:r>
    </w:p>
    <w:p w:rsidR="00FE33E0" w:rsidRPr="006A6272" w:rsidRDefault="00FE33E0" w:rsidP="00FE33E0">
      <w:pPr>
        <w:rPr>
          <w:rFonts w:asciiTheme="majorBidi" w:hAnsiTheme="majorBidi" w:cstheme="majorBidi"/>
        </w:rPr>
      </w:pPr>
      <w:r w:rsidRPr="009524AF">
        <w:rPr>
          <w:rFonts w:asciiTheme="majorBidi" w:hAnsiTheme="majorBidi" w:cstheme="majorBidi"/>
          <w:b/>
          <w:bCs/>
        </w:rPr>
        <w:t>1)</w:t>
      </w:r>
      <w:r w:rsidRPr="006A6272">
        <w:rPr>
          <w:rFonts w:asciiTheme="majorBidi" w:hAnsiTheme="majorBidi" w:cstheme="majorBidi"/>
        </w:rPr>
        <w:t xml:space="preserve"> Chaque processus a son propre périphérique d’E/S et l’ordonnanceur fonctionne selon </w:t>
      </w:r>
      <w:r>
        <w:rPr>
          <w:rFonts w:asciiTheme="majorBidi" w:hAnsiTheme="majorBidi" w:cstheme="majorBidi"/>
        </w:rPr>
        <w:t>FIFO</w:t>
      </w:r>
      <w:r w:rsidRPr="006A6272">
        <w:rPr>
          <w:rFonts w:asciiTheme="majorBidi" w:hAnsiTheme="majorBidi" w:cstheme="majorBidi"/>
        </w:rPr>
        <w:t xml:space="preserve"> (sans préemption). </w:t>
      </w:r>
    </w:p>
    <w:p w:rsidR="00FE33E0" w:rsidRDefault="00FE33E0" w:rsidP="00FE33E0">
      <w:pPr>
        <w:rPr>
          <w:rFonts w:asciiTheme="majorBidi" w:hAnsiTheme="majorBidi" w:cstheme="majorBidi"/>
        </w:rPr>
      </w:pPr>
      <w:r w:rsidRPr="009524AF">
        <w:rPr>
          <w:rFonts w:asciiTheme="majorBidi" w:hAnsiTheme="majorBidi" w:cstheme="majorBidi"/>
          <w:b/>
          <w:bCs/>
        </w:rPr>
        <w:t>2)</w:t>
      </w:r>
      <w:r w:rsidRPr="006A6272">
        <w:rPr>
          <w:rFonts w:asciiTheme="majorBidi" w:hAnsiTheme="majorBidi" w:cstheme="majorBidi"/>
        </w:rPr>
        <w:t xml:space="preserve"> Chaque processus a son propre périphérique d’E/S et l’ordonnanceur utilise l'algorithme du tourniquet, avec un quantum de 5. Le temps de commutation est égal à 0. </w:t>
      </w:r>
      <w:r>
        <w:rPr>
          <w:rFonts w:asciiTheme="majorBidi" w:hAnsiTheme="majorBidi" w:cstheme="majorBidi"/>
        </w:rPr>
        <w:t xml:space="preserve"> </w:t>
      </w:r>
      <w:r w:rsidRPr="006A6272">
        <w:rPr>
          <w:rFonts w:asciiTheme="majorBidi" w:hAnsiTheme="majorBidi" w:cstheme="majorBidi"/>
        </w:rPr>
        <w:t xml:space="preserve">Donnez, dans ce cas, les temps de séjour des processus A, B, C et D.  </w:t>
      </w:r>
    </w:p>
    <w:p w:rsidR="00FE33E0" w:rsidRDefault="00FE33E0" w:rsidP="00FE33E0">
      <w:pPr>
        <w:rPr>
          <w:rFonts w:ascii="Times New Roman" w:eastAsia="Times New Roman" w:hAnsi="Times New Roman" w:cs="Times New Roman"/>
          <w:bCs/>
          <w:szCs w:val="24"/>
          <w:lang w:eastAsia="fr-FR"/>
        </w:rPr>
      </w:pPr>
      <w:r>
        <w:rPr>
          <w:rFonts w:asciiTheme="majorBidi" w:hAnsiTheme="majorBidi" w:cstheme="majorBidi"/>
          <w:b/>
          <w:bCs/>
        </w:rPr>
        <w:t>3</w:t>
      </w:r>
      <w:r w:rsidRPr="009524AF">
        <w:rPr>
          <w:rFonts w:asciiTheme="majorBidi" w:hAnsiTheme="majorBidi" w:cstheme="majorBidi"/>
          <w:b/>
          <w:bCs/>
        </w:rPr>
        <w:t>)</w:t>
      </w:r>
      <w:r w:rsidRPr="006A6272">
        <w:rPr>
          <w:rFonts w:asciiTheme="majorBidi" w:hAnsiTheme="majorBidi" w:cstheme="majorBidi"/>
        </w:rPr>
        <w:t xml:space="preserve"> Les trois processus utilisent le même périphérique d'E/S dont la file d'attente est gérée premier arrivée premier servi. L’ordonnanceur du processeur utilise l'algorithme du tourniquet, avec un quantum de 5.</w:t>
      </w:r>
      <w:r>
        <w:rPr>
          <w:rFonts w:asciiTheme="majorBidi" w:hAnsiTheme="majorBidi" w:cstheme="majorBidi"/>
        </w:rPr>
        <w:t xml:space="preserve"> </w:t>
      </w:r>
      <w:r w:rsidRPr="006A6272">
        <w:rPr>
          <w:rFonts w:asciiTheme="majorBidi" w:hAnsiTheme="majorBidi" w:cstheme="majorBidi"/>
        </w:rPr>
        <w:t>Le temps de commutation est supposé égal à 0.</w:t>
      </w:r>
    </w:p>
    <w:p w:rsidR="00941CBB" w:rsidRDefault="00941CBB" w:rsidP="00A423C2">
      <w:pPr>
        <w:rPr>
          <w:rFonts w:ascii="Vani" w:hAnsi="Vani" w:cs="Vani"/>
          <w:b/>
          <w:bCs/>
          <w:sz w:val="24"/>
        </w:rPr>
      </w:pPr>
      <w:r>
        <w:rPr>
          <w:rFonts w:ascii="Vani" w:hAnsi="Vani" w:cs="Vani"/>
          <w:b/>
          <w:bCs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A4998" wp14:editId="01E60911">
                <wp:simplePos x="0" y="0"/>
                <wp:positionH relativeFrom="column">
                  <wp:posOffset>5074285</wp:posOffset>
                </wp:positionH>
                <wp:positionV relativeFrom="paragraph">
                  <wp:posOffset>325120</wp:posOffset>
                </wp:positionV>
                <wp:extent cx="1749287" cy="48503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5BD" w:rsidRPr="00B220C8" w:rsidRDefault="008375BD" w:rsidP="008375BD">
                            <w:pPr>
                              <w:jc w:val="center"/>
                              <w:rPr>
                                <w:rFonts w:ascii="Agency FB" w:hAnsi="Agency FB"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220C8">
                              <w:rPr>
                                <w:rFonts w:ascii="Agency FB" w:hAnsi="Agency FB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Bon </w:t>
                            </w:r>
                            <w:r w:rsidR="00844279" w:rsidRPr="00B220C8">
                              <w:rPr>
                                <w:rFonts w:ascii="Agency FB" w:hAnsi="Agency FB" w:cstheme="minorHAnsi"/>
                                <w:color w:val="000000" w:themeColor="text1"/>
                                <w:sz w:val="26"/>
                                <w:szCs w:val="26"/>
                              </w:rPr>
                              <w:t>Courage</w:t>
                            </w:r>
                          </w:p>
                          <w:p w:rsidR="00A423C2" w:rsidRDefault="00A4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A4998" id="Rectangle 6" o:spid="_x0000_s1026" style="position:absolute;margin-left:399.55pt;margin-top:25.6pt;width:137.75pt;height:3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" filled="f" stroked="f" strokeweight="1pt">
                <v:textbox>
                  <w:txbxContent>
                    <w:p w:rsidR="008375BD" w:rsidRPr="00B220C8" w:rsidRDefault="008375BD" w:rsidP="008375BD">
                      <w:pPr>
                        <w:jc w:val="center"/>
                        <w:rPr>
                          <w:rFonts w:ascii="Agency FB" w:hAnsi="Agency FB"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B220C8">
                        <w:rPr>
                          <w:rFonts w:ascii="Agency FB" w:hAnsi="Agency FB" w:cstheme="minorHAnsi"/>
                          <w:color w:val="000000" w:themeColor="text1"/>
                          <w:sz w:val="26"/>
                          <w:szCs w:val="26"/>
                        </w:rPr>
                        <w:t xml:space="preserve">Bon </w:t>
                      </w:r>
                      <w:r w:rsidR="00844279" w:rsidRPr="00B220C8">
                        <w:rPr>
                          <w:rFonts w:ascii="Agency FB" w:hAnsi="Agency FB" w:cstheme="minorHAnsi"/>
                          <w:color w:val="000000" w:themeColor="text1"/>
                          <w:sz w:val="26"/>
                          <w:szCs w:val="26"/>
                        </w:rPr>
                        <w:t>Courage</w:t>
                      </w:r>
                    </w:p>
                    <w:p w:rsidR="00A423C2" w:rsidRDefault="00A423C2"/>
                  </w:txbxContent>
                </v:textbox>
              </v:rect>
            </w:pict>
          </mc:Fallback>
        </mc:AlternateContent>
      </w:r>
    </w:p>
    <w:sectPr w:rsidR="00941CBB" w:rsidSect="00591E60">
      <w:footerReference w:type="default" r:id="rId10"/>
      <w:pgSz w:w="11906" w:h="16838"/>
      <w:pgMar w:top="1009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35" w:rsidRDefault="00000E35" w:rsidP="00943F0D">
      <w:pPr>
        <w:spacing w:after="0" w:line="240" w:lineRule="auto"/>
      </w:pPr>
      <w:r>
        <w:separator/>
      </w:r>
    </w:p>
  </w:endnote>
  <w:endnote w:type="continuationSeparator" w:id="0">
    <w:p w:rsidR="00000E35" w:rsidRDefault="00000E35" w:rsidP="009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50" w:rsidRPr="000A35F5" w:rsidRDefault="000A35F5" w:rsidP="001C2950">
    <w:pPr>
      <w:pStyle w:val="Pieddepage"/>
      <w:rPr>
        <w:sz w:val="18"/>
        <w:szCs w:val="18"/>
      </w:rPr>
    </w:pPr>
    <w:r w:rsidRPr="000A35F5">
      <w:rPr>
        <w:sz w:val="18"/>
        <w:szCs w:val="18"/>
      </w:rPr>
      <w:t xml:space="preserve">           </w:t>
    </w:r>
  </w:p>
  <w:p w:rsidR="00943F0D" w:rsidRPr="000C20CD" w:rsidRDefault="00943F0D" w:rsidP="0033449E">
    <w:pPr>
      <w:pStyle w:val="Pieddepage"/>
      <w:jc w:val="center"/>
      <w:rPr>
        <w:rFonts w:ascii="Rockwell" w:hAnsi="Rockwell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35" w:rsidRDefault="00000E35" w:rsidP="00943F0D">
      <w:pPr>
        <w:spacing w:after="0" w:line="240" w:lineRule="auto"/>
      </w:pPr>
      <w:r>
        <w:separator/>
      </w:r>
    </w:p>
  </w:footnote>
  <w:footnote w:type="continuationSeparator" w:id="0">
    <w:p w:rsidR="00000E35" w:rsidRDefault="00000E35" w:rsidP="0094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C0B"/>
    <w:multiLevelType w:val="hybridMultilevel"/>
    <w:tmpl w:val="CB7A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725F"/>
    <w:multiLevelType w:val="hybridMultilevel"/>
    <w:tmpl w:val="F5485F8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E1718"/>
    <w:multiLevelType w:val="hybridMultilevel"/>
    <w:tmpl w:val="783054D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31AB"/>
    <w:multiLevelType w:val="hybridMultilevel"/>
    <w:tmpl w:val="D160E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24C2"/>
    <w:multiLevelType w:val="hybridMultilevel"/>
    <w:tmpl w:val="D7B4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48A2"/>
    <w:multiLevelType w:val="hybridMultilevel"/>
    <w:tmpl w:val="0F5C8046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81A4B69"/>
    <w:multiLevelType w:val="hybridMultilevel"/>
    <w:tmpl w:val="85847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7515"/>
    <w:multiLevelType w:val="hybridMultilevel"/>
    <w:tmpl w:val="DA50C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7FCE"/>
    <w:multiLevelType w:val="hybridMultilevel"/>
    <w:tmpl w:val="93025C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22B3"/>
    <w:multiLevelType w:val="hybridMultilevel"/>
    <w:tmpl w:val="B1E29B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29ED"/>
    <w:multiLevelType w:val="hybridMultilevel"/>
    <w:tmpl w:val="C8A4E088"/>
    <w:lvl w:ilvl="0" w:tplc="65D6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991322"/>
    <w:multiLevelType w:val="hybridMultilevel"/>
    <w:tmpl w:val="94808100"/>
    <w:lvl w:ilvl="0" w:tplc="040C000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5021C"/>
    <w:multiLevelType w:val="hybridMultilevel"/>
    <w:tmpl w:val="2E04A0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95C38"/>
    <w:multiLevelType w:val="hybridMultilevel"/>
    <w:tmpl w:val="2DB60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A16"/>
    <w:multiLevelType w:val="hybridMultilevel"/>
    <w:tmpl w:val="7ABCE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F5FF4"/>
    <w:multiLevelType w:val="hybridMultilevel"/>
    <w:tmpl w:val="B2C6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20E1C"/>
    <w:multiLevelType w:val="hybridMultilevel"/>
    <w:tmpl w:val="1B086E28"/>
    <w:lvl w:ilvl="0" w:tplc="040C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440F2A2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52A298D"/>
    <w:multiLevelType w:val="hybridMultilevel"/>
    <w:tmpl w:val="916A28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A199F"/>
    <w:multiLevelType w:val="hybridMultilevel"/>
    <w:tmpl w:val="C8A4E088"/>
    <w:lvl w:ilvl="0" w:tplc="65D6610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101177"/>
    <w:multiLevelType w:val="hybridMultilevel"/>
    <w:tmpl w:val="C8A4E088"/>
    <w:lvl w:ilvl="0" w:tplc="65D6610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5C001A8"/>
    <w:multiLevelType w:val="hybridMultilevel"/>
    <w:tmpl w:val="1918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0B70"/>
    <w:multiLevelType w:val="hybridMultilevel"/>
    <w:tmpl w:val="D2AC9754"/>
    <w:lvl w:ilvl="0" w:tplc="501EF0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07E2D"/>
    <w:multiLevelType w:val="hybridMultilevel"/>
    <w:tmpl w:val="AA4E112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250762"/>
    <w:multiLevelType w:val="hybridMultilevel"/>
    <w:tmpl w:val="402425F6"/>
    <w:lvl w:ilvl="0" w:tplc="C8E2259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D11D4"/>
    <w:multiLevelType w:val="hybridMultilevel"/>
    <w:tmpl w:val="6FD6D160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41C525B"/>
    <w:multiLevelType w:val="hybridMultilevel"/>
    <w:tmpl w:val="8DFC5FE0"/>
    <w:lvl w:ilvl="0" w:tplc="98F0C0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E37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EA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60E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C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9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BB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46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21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650CFB"/>
    <w:multiLevelType w:val="hybridMultilevel"/>
    <w:tmpl w:val="6F32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A7977"/>
    <w:multiLevelType w:val="hybridMultilevel"/>
    <w:tmpl w:val="EEACE5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D0155D"/>
    <w:multiLevelType w:val="singleLevel"/>
    <w:tmpl w:val="5E542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72B1070"/>
    <w:multiLevelType w:val="hybridMultilevel"/>
    <w:tmpl w:val="07DE1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26905"/>
    <w:multiLevelType w:val="hybridMultilevel"/>
    <w:tmpl w:val="89726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6"/>
  </w:num>
  <w:num w:numId="4">
    <w:abstractNumId w:val="6"/>
  </w:num>
  <w:num w:numId="5">
    <w:abstractNumId w:val="18"/>
  </w:num>
  <w:num w:numId="6">
    <w:abstractNumId w:val="9"/>
  </w:num>
  <w:num w:numId="7">
    <w:abstractNumId w:val="30"/>
  </w:num>
  <w:num w:numId="8">
    <w:abstractNumId w:val="8"/>
  </w:num>
  <w:num w:numId="9">
    <w:abstractNumId w:val="16"/>
  </w:num>
  <w:num w:numId="10">
    <w:abstractNumId w:val="24"/>
  </w:num>
  <w:num w:numId="11">
    <w:abstractNumId w:val="15"/>
  </w:num>
  <w:num w:numId="12">
    <w:abstractNumId w:val="21"/>
  </w:num>
  <w:num w:numId="13">
    <w:abstractNumId w:val="27"/>
  </w:num>
  <w:num w:numId="14">
    <w:abstractNumId w:val="29"/>
  </w:num>
  <w:num w:numId="15">
    <w:abstractNumId w:val="17"/>
  </w:num>
  <w:num w:numId="16">
    <w:abstractNumId w:val="13"/>
  </w:num>
  <w:num w:numId="17">
    <w:abstractNumId w:val="0"/>
  </w:num>
  <w:num w:numId="18">
    <w:abstractNumId w:val="4"/>
  </w:num>
  <w:num w:numId="19">
    <w:abstractNumId w:val="14"/>
  </w:num>
  <w:num w:numId="20">
    <w:abstractNumId w:val="11"/>
  </w:num>
  <w:num w:numId="21">
    <w:abstractNumId w:val="31"/>
  </w:num>
  <w:num w:numId="22">
    <w:abstractNumId w:val="23"/>
  </w:num>
  <w:num w:numId="23">
    <w:abstractNumId w:val="25"/>
  </w:num>
  <w:num w:numId="24">
    <w:abstractNumId w:val="2"/>
  </w:num>
  <w:num w:numId="25">
    <w:abstractNumId w:val="5"/>
  </w:num>
  <w:num w:numId="26">
    <w:abstractNumId w:val="7"/>
  </w:num>
  <w:num w:numId="27">
    <w:abstractNumId w:val="1"/>
  </w:num>
  <w:num w:numId="28">
    <w:abstractNumId w:val="22"/>
  </w:num>
  <w:num w:numId="29">
    <w:abstractNumId w:val="12"/>
  </w:num>
  <w:num w:numId="30">
    <w:abstractNumId w:val="20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D0"/>
    <w:rsid w:val="00000E35"/>
    <w:rsid w:val="00006F6F"/>
    <w:rsid w:val="00014F6C"/>
    <w:rsid w:val="00016095"/>
    <w:rsid w:val="00017680"/>
    <w:rsid w:val="00037BB8"/>
    <w:rsid w:val="00045AE4"/>
    <w:rsid w:val="000611CF"/>
    <w:rsid w:val="000622AC"/>
    <w:rsid w:val="000627A7"/>
    <w:rsid w:val="00083143"/>
    <w:rsid w:val="00084A6A"/>
    <w:rsid w:val="0009618F"/>
    <w:rsid w:val="00097B24"/>
    <w:rsid w:val="000A35F5"/>
    <w:rsid w:val="000A3743"/>
    <w:rsid w:val="000A5EE8"/>
    <w:rsid w:val="000A6A36"/>
    <w:rsid w:val="000B26FD"/>
    <w:rsid w:val="000B3270"/>
    <w:rsid w:val="000B362B"/>
    <w:rsid w:val="000C20CD"/>
    <w:rsid w:val="000C45D0"/>
    <w:rsid w:val="000C6A8C"/>
    <w:rsid w:val="000D4272"/>
    <w:rsid w:val="000D4A47"/>
    <w:rsid w:val="000D66C9"/>
    <w:rsid w:val="000D69D8"/>
    <w:rsid w:val="00100E64"/>
    <w:rsid w:val="00112BDC"/>
    <w:rsid w:val="00117354"/>
    <w:rsid w:val="00124245"/>
    <w:rsid w:val="00126B2E"/>
    <w:rsid w:val="001331BE"/>
    <w:rsid w:val="00137C36"/>
    <w:rsid w:val="00141040"/>
    <w:rsid w:val="00146B8E"/>
    <w:rsid w:val="0016006F"/>
    <w:rsid w:val="001736D0"/>
    <w:rsid w:val="001748D0"/>
    <w:rsid w:val="00192552"/>
    <w:rsid w:val="001A3556"/>
    <w:rsid w:val="001C2950"/>
    <w:rsid w:val="001C3E8C"/>
    <w:rsid w:val="001C43F3"/>
    <w:rsid w:val="001E2A71"/>
    <w:rsid w:val="001E2D7D"/>
    <w:rsid w:val="00201855"/>
    <w:rsid w:val="00202C05"/>
    <w:rsid w:val="00205456"/>
    <w:rsid w:val="00210841"/>
    <w:rsid w:val="002149DB"/>
    <w:rsid w:val="002314D1"/>
    <w:rsid w:val="00245515"/>
    <w:rsid w:val="00283241"/>
    <w:rsid w:val="00290418"/>
    <w:rsid w:val="002936E7"/>
    <w:rsid w:val="002A6F8D"/>
    <w:rsid w:val="002D40B3"/>
    <w:rsid w:val="00321F64"/>
    <w:rsid w:val="003225CB"/>
    <w:rsid w:val="0033449E"/>
    <w:rsid w:val="00343E9A"/>
    <w:rsid w:val="0034712A"/>
    <w:rsid w:val="00350D7A"/>
    <w:rsid w:val="00353A02"/>
    <w:rsid w:val="00357867"/>
    <w:rsid w:val="00366E74"/>
    <w:rsid w:val="00371F7F"/>
    <w:rsid w:val="00373CFE"/>
    <w:rsid w:val="0038231A"/>
    <w:rsid w:val="003831F5"/>
    <w:rsid w:val="00383FB6"/>
    <w:rsid w:val="003920B7"/>
    <w:rsid w:val="003940C8"/>
    <w:rsid w:val="003A0C40"/>
    <w:rsid w:val="003A7078"/>
    <w:rsid w:val="003B04D5"/>
    <w:rsid w:val="003B29BB"/>
    <w:rsid w:val="003B45AD"/>
    <w:rsid w:val="003C7E20"/>
    <w:rsid w:val="003F0421"/>
    <w:rsid w:val="003F1FF9"/>
    <w:rsid w:val="003F643E"/>
    <w:rsid w:val="003F6F9F"/>
    <w:rsid w:val="00413A73"/>
    <w:rsid w:val="004252F3"/>
    <w:rsid w:val="0042554B"/>
    <w:rsid w:val="00433AF3"/>
    <w:rsid w:val="004406B8"/>
    <w:rsid w:val="00441BC2"/>
    <w:rsid w:val="00444FD9"/>
    <w:rsid w:val="00445AAB"/>
    <w:rsid w:val="004507C9"/>
    <w:rsid w:val="00455C71"/>
    <w:rsid w:val="00476765"/>
    <w:rsid w:val="00477E9B"/>
    <w:rsid w:val="0048731E"/>
    <w:rsid w:val="00493D08"/>
    <w:rsid w:val="004A4360"/>
    <w:rsid w:val="004A49F6"/>
    <w:rsid w:val="004C227D"/>
    <w:rsid w:val="004C44C9"/>
    <w:rsid w:val="004D2A5E"/>
    <w:rsid w:val="004F62C4"/>
    <w:rsid w:val="004F7E3E"/>
    <w:rsid w:val="00504875"/>
    <w:rsid w:val="0051369E"/>
    <w:rsid w:val="00520B6B"/>
    <w:rsid w:val="005332AC"/>
    <w:rsid w:val="00551335"/>
    <w:rsid w:val="00565023"/>
    <w:rsid w:val="00571F29"/>
    <w:rsid w:val="00591E60"/>
    <w:rsid w:val="00592561"/>
    <w:rsid w:val="00593241"/>
    <w:rsid w:val="00594937"/>
    <w:rsid w:val="005A496C"/>
    <w:rsid w:val="005A58F1"/>
    <w:rsid w:val="005A5BCF"/>
    <w:rsid w:val="005A77D6"/>
    <w:rsid w:val="005B0864"/>
    <w:rsid w:val="005B1878"/>
    <w:rsid w:val="005B6D58"/>
    <w:rsid w:val="005C5F64"/>
    <w:rsid w:val="005D179E"/>
    <w:rsid w:val="005D56C1"/>
    <w:rsid w:val="005E45EC"/>
    <w:rsid w:val="005E5B1D"/>
    <w:rsid w:val="00605D90"/>
    <w:rsid w:val="006324DF"/>
    <w:rsid w:val="0065671F"/>
    <w:rsid w:val="00660175"/>
    <w:rsid w:val="00661998"/>
    <w:rsid w:val="00662004"/>
    <w:rsid w:val="00665F26"/>
    <w:rsid w:val="00673F31"/>
    <w:rsid w:val="00675E0A"/>
    <w:rsid w:val="00682FC6"/>
    <w:rsid w:val="00684BBE"/>
    <w:rsid w:val="00690212"/>
    <w:rsid w:val="006A4016"/>
    <w:rsid w:val="006A47E0"/>
    <w:rsid w:val="006B1159"/>
    <w:rsid w:val="006D36ED"/>
    <w:rsid w:val="006E3874"/>
    <w:rsid w:val="006E7EC9"/>
    <w:rsid w:val="006F1568"/>
    <w:rsid w:val="006F29C4"/>
    <w:rsid w:val="006F7568"/>
    <w:rsid w:val="00700F4C"/>
    <w:rsid w:val="0070423F"/>
    <w:rsid w:val="00711229"/>
    <w:rsid w:val="00720FD7"/>
    <w:rsid w:val="0072157C"/>
    <w:rsid w:val="00726DFC"/>
    <w:rsid w:val="007476E2"/>
    <w:rsid w:val="007571B6"/>
    <w:rsid w:val="00760CC7"/>
    <w:rsid w:val="00764875"/>
    <w:rsid w:val="00776C32"/>
    <w:rsid w:val="0078615F"/>
    <w:rsid w:val="007A1E1F"/>
    <w:rsid w:val="007B0F4C"/>
    <w:rsid w:val="007B1E85"/>
    <w:rsid w:val="007B1EB5"/>
    <w:rsid w:val="007B495C"/>
    <w:rsid w:val="007C1740"/>
    <w:rsid w:val="007C601A"/>
    <w:rsid w:val="007D362D"/>
    <w:rsid w:val="007D5352"/>
    <w:rsid w:val="007D7981"/>
    <w:rsid w:val="007E062C"/>
    <w:rsid w:val="007E3B25"/>
    <w:rsid w:val="007F1D05"/>
    <w:rsid w:val="007F3305"/>
    <w:rsid w:val="00807F67"/>
    <w:rsid w:val="0081313B"/>
    <w:rsid w:val="008134F0"/>
    <w:rsid w:val="0082122D"/>
    <w:rsid w:val="008216A0"/>
    <w:rsid w:val="00827C8D"/>
    <w:rsid w:val="0083364F"/>
    <w:rsid w:val="008375BD"/>
    <w:rsid w:val="00844279"/>
    <w:rsid w:val="00846B53"/>
    <w:rsid w:val="00851E9F"/>
    <w:rsid w:val="00860B18"/>
    <w:rsid w:val="00885E3E"/>
    <w:rsid w:val="00897CB4"/>
    <w:rsid w:val="008A0A1F"/>
    <w:rsid w:val="008B5F75"/>
    <w:rsid w:val="008C0063"/>
    <w:rsid w:val="008C2D60"/>
    <w:rsid w:val="008C3190"/>
    <w:rsid w:val="008C47CE"/>
    <w:rsid w:val="008D2844"/>
    <w:rsid w:val="008D2DED"/>
    <w:rsid w:val="008E1B2C"/>
    <w:rsid w:val="008F6A6E"/>
    <w:rsid w:val="008F7C76"/>
    <w:rsid w:val="00907195"/>
    <w:rsid w:val="00915345"/>
    <w:rsid w:val="00926987"/>
    <w:rsid w:val="00933588"/>
    <w:rsid w:val="0093477C"/>
    <w:rsid w:val="0093627C"/>
    <w:rsid w:val="00941CBB"/>
    <w:rsid w:val="00943702"/>
    <w:rsid w:val="00943F0D"/>
    <w:rsid w:val="009463EE"/>
    <w:rsid w:val="00946A30"/>
    <w:rsid w:val="0095551E"/>
    <w:rsid w:val="00973CF4"/>
    <w:rsid w:val="00986585"/>
    <w:rsid w:val="00986905"/>
    <w:rsid w:val="00993CE1"/>
    <w:rsid w:val="00996CAC"/>
    <w:rsid w:val="009A5041"/>
    <w:rsid w:val="009B40E0"/>
    <w:rsid w:val="009B725A"/>
    <w:rsid w:val="009C110E"/>
    <w:rsid w:val="009C4841"/>
    <w:rsid w:val="009C7881"/>
    <w:rsid w:val="009D1BB5"/>
    <w:rsid w:val="009D26E9"/>
    <w:rsid w:val="009D7061"/>
    <w:rsid w:val="009E0271"/>
    <w:rsid w:val="009E7070"/>
    <w:rsid w:val="009F4F9F"/>
    <w:rsid w:val="00A00015"/>
    <w:rsid w:val="00A06FAC"/>
    <w:rsid w:val="00A1035D"/>
    <w:rsid w:val="00A231D1"/>
    <w:rsid w:val="00A25962"/>
    <w:rsid w:val="00A423C2"/>
    <w:rsid w:val="00A55006"/>
    <w:rsid w:val="00A66055"/>
    <w:rsid w:val="00A81D06"/>
    <w:rsid w:val="00AA14DE"/>
    <w:rsid w:val="00AB6C10"/>
    <w:rsid w:val="00AC15E6"/>
    <w:rsid w:val="00AD7FA2"/>
    <w:rsid w:val="00AE44CD"/>
    <w:rsid w:val="00AE5C9F"/>
    <w:rsid w:val="00AF5E96"/>
    <w:rsid w:val="00B04D37"/>
    <w:rsid w:val="00B06C69"/>
    <w:rsid w:val="00B168E3"/>
    <w:rsid w:val="00B220C8"/>
    <w:rsid w:val="00B2675A"/>
    <w:rsid w:val="00B2740D"/>
    <w:rsid w:val="00B35176"/>
    <w:rsid w:val="00B40B35"/>
    <w:rsid w:val="00B60593"/>
    <w:rsid w:val="00B64234"/>
    <w:rsid w:val="00B64E3C"/>
    <w:rsid w:val="00B65418"/>
    <w:rsid w:val="00B66FC2"/>
    <w:rsid w:val="00B76E34"/>
    <w:rsid w:val="00B8692F"/>
    <w:rsid w:val="00B91890"/>
    <w:rsid w:val="00B96167"/>
    <w:rsid w:val="00BB275A"/>
    <w:rsid w:val="00BC2867"/>
    <w:rsid w:val="00BD048F"/>
    <w:rsid w:val="00BD75AA"/>
    <w:rsid w:val="00BE58C1"/>
    <w:rsid w:val="00BE640A"/>
    <w:rsid w:val="00BF344A"/>
    <w:rsid w:val="00C12500"/>
    <w:rsid w:val="00C17444"/>
    <w:rsid w:val="00C27180"/>
    <w:rsid w:val="00C372FB"/>
    <w:rsid w:val="00C4068D"/>
    <w:rsid w:val="00C429A5"/>
    <w:rsid w:val="00C460D3"/>
    <w:rsid w:val="00C46172"/>
    <w:rsid w:val="00C5427A"/>
    <w:rsid w:val="00C60F82"/>
    <w:rsid w:val="00C737DD"/>
    <w:rsid w:val="00C81EF8"/>
    <w:rsid w:val="00C90A3A"/>
    <w:rsid w:val="00C9549F"/>
    <w:rsid w:val="00C97927"/>
    <w:rsid w:val="00CA44AA"/>
    <w:rsid w:val="00CA692A"/>
    <w:rsid w:val="00CB0A9C"/>
    <w:rsid w:val="00CB6386"/>
    <w:rsid w:val="00CB6402"/>
    <w:rsid w:val="00CD579F"/>
    <w:rsid w:val="00CD6443"/>
    <w:rsid w:val="00CE2AB7"/>
    <w:rsid w:val="00CE3122"/>
    <w:rsid w:val="00CE3D28"/>
    <w:rsid w:val="00CE7B8C"/>
    <w:rsid w:val="00CF3FB7"/>
    <w:rsid w:val="00CF4BF8"/>
    <w:rsid w:val="00D01F20"/>
    <w:rsid w:val="00D02B78"/>
    <w:rsid w:val="00D0745D"/>
    <w:rsid w:val="00D12680"/>
    <w:rsid w:val="00D176D2"/>
    <w:rsid w:val="00D21911"/>
    <w:rsid w:val="00D23356"/>
    <w:rsid w:val="00D25654"/>
    <w:rsid w:val="00D30092"/>
    <w:rsid w:val="00D36C2C"/>
    <w:rsid w:val="00D44323"/>
    <w:rsid w:val="00D60872"/>
    <w:rsid w:val="00D619FF"/>
    <w:rsid w:val="00D62D0D"/>
    <w:rsid w:val="00D66ACC"/>
    <w:rsid w:val="00D7229C"/>
    <w:rsid w:val="00D72E2C"/>
    <w:rsid w:val="00D73335"/>
    <w:rsid w:val="00D822AD"/>
    <w:rsid w:val="00D85940"/>
    <w:rsid w:val="00D86C6F"/>
    <w:rsid w:val="00DA32CA"/>
    <w:rsid w:val="00DA3978"/>
    <w:rsid w:val="00DB3994"/>
    <w:rsid w:val="00DC13F4"/>
    <w:rsid w:val="00DC3E98"/>
    <w:rsid w:val="00DC66DB"/>
    <w:rsid w:val="00DD0955"/>
    <w:rsid w:val="00DD2962"/>
    <w:rsid w:val="00DE247F"/>
    <w:rsid w:val="00DE3E25"/>
    <w:rsid w:val="00E001C9"/>
    <w:rsid w:val="00E02A46"/>
    <w:rsid w:val="00E170E9"/>
    <w:rsid w:val="00E20008"/>
    <w:rsid w:val="00E20433"/>
    <w:rsid w:val="00E43F8E"/>
    <w:rsid w:val="00E456AF"/>
    <w:rsid w:val="00E47384"/>
    <w:rsid w:val="00E66767"/>
    <w:rsid w:val="00E66C79"/>
    <w:rsid w:val="00E754CD"/>
    <w:rsid w:val="00E87DFC"/>
    <w:rsid w:val="00E9063A"/>
    <w:rsid w:val="00E92DE6"/>
    <w:rsid w:val="00E93199"/>
    <w:rsid w:val="00EC63E4"/>
    <w:rsid w:val="00EE23EF"/>
    <w:rsid w:val="00EE554F"/>
    <w:rsid w:val="00EE6428"/>
    <w:rsid w:val="00EF221A"/>
    <w:rsid w:val="00EF2DBD"/>
    <w:rsid w:val="00EF6AEF"/>
    <w:rsid w:val="00F20481"/>
    <w:rsid w:val="00F237E2"/>
    <w:rsid w:val="00F25490"/>
    <w:rsid w:val="00F30901"/>
    <w:rsid w:val="00F328A5"/>
    <w:rsid w:val="00F328B5"/>
    <w:rsid w:val="00F41F48"/>
    <w:rsid w:val="00F60738"/>
    <w:rsid w:val="00F6117B"/>
    <w:rsid w:val="00F6140F"/>
    <w:rsid w:val="00F61B06"/>
    <w:rsid w:val="00F71137"/>
    <w:rsid w:val="00F72EC9"/>
    <w:rsid w:val="00F739E1"/>
    <w:rsid w:val="00F86661"/>
    <w:rsid w:val="00F87E7C"/>
    <w:rsid w:val="00F956CC"/>
    <w:rsid w:val="00FA11EB"/>
    <w:rsid w:val="00FA4D86"/>
    <w:rsid w:val="00FB58F0"/>
    <w:rsid w:val="00FB5E27"/>
    <w:rsid w:val="00FC4EB0"/>
    <w:rsid w:val="00FC5AB8"/>
    <w:rsid w:val="00FC66A9"/>
    <w:rsid w:val="00FC6E05"/>
    <w:rsid w:val="00FC725C"/>
    <w:rsid w:val="00FD2A40"/>
    <w:rsid w:val="00FE33E0"/>
    <w:rsid w:val="00FE5BC0"/>
    <w:rsid w:val="00FE76AE"/>
    <w:rsid w:val="00FF43D4"/>
    <w:rsid w:val="00FF6C3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92B62-79AB-430A-B9C2-7E0A8D0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F0D"/>
  </w:style>
  <w:style w:type="paragraph" w:styleId="Pieddepage">
    <w:name w:val="footer"/>
    <w:basedOn w:val="Normal"/>
    <w:link w:val="PieddepageCar"/>
    <w:uiPriority w:val="99"/>
    <w:unhideWhenUsed/>
    <w:rsid w:val="00943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F0D"/>
  </w:style>
  <w:style w:type="table" w:styleId="Grilledutableau">
    <w:name w:val="Table Grid"/>
    <w:basedOn w:val="TableauNormal"/>
    <w:uiPriority w:val="39"/>
    <w:rsid w:val="0069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B5E27"/>
    <w:pPr>
      <w:ind w:left="720"/>
      <w:contextualSpacing/>
    </w:pPr>
  </w:style>
  <w:style w:type="character" w:customStyle="1" w:styleId="st">
    <w:name w:val="st"/>
    <w:basedOn w:val="Policepardfaut"/>
    <w:rsid w:val="006D36ED"/>
  </w:style>
  <w:style w:type="table" w:customStyle="1" w:styleId="TableGrid1">
    <w:name w:val="Table Grid1"/>
    <w:basedOn w:val="TableauNormal"/>
    <w:uiPriority w:val="59"/>
    <w:rsid w:val="006D36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CD579F"/>
    <w:rPr>
      <w:rFonts w:ascii="ArialMT" w:hAnsi="ArialMT" w:hint="default"/>
      <w:b w:val="0"/>
      <w:bCs w:val="0"/>
      <w:i w:val="0"/>
      <w:iCs w:val="0"/>
      <w:color w:val="3C3C3C"/>
      <w:sz w:val="64"/>
      <w:szCs w:val="64"/>
    </w:rPr>
  </w:style>
  <w:style w:type="character" w:customStyle="1" w:styleId="fontstyle21">
    <w:name w:val="fontstyle21"/>
    <w:basedOn w:val="Policepardfaut"/>
    <w:rsid w:val="00CD579F"/>
    <w:rPr>
      <w:rFonts w:ascii="OpenSymbol" w:hAnsi="OpenSymbol" w:hint="default"/>
      <w:b w:val="0"/>
      <w:bCs w:val="0"/>
      <w:i w:val="0"/>
      <w:iCs w:val="0"/>
      <w:color w:val="3C3C3C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MA / HADDOU   Youcef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B24B1-DD9A-43F8-9434-C47D3AE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</dc:creator>
  <cp:keywords/>
  <dc:description/>
  <cp:lastModifiedBy>OUARED</cp:lastModifiedBy>
  <cp:revision>8</cp:revision>
  <cp:lastPrinted>2019-09-14T08:39:00Z</cp:lastPrinted>
  <dcterms:created xsi:type="dcterms:W3CDTF">2019-09-14T08:47:00Z</dcterms:created>
  <dcterms:modified xsi:type="dcterms:W3CDTF">2019-09-14T08:50:00Z</dcterms:modified>
</cp:coreProperties>
</file>